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期海峡两岸经济关系走向与对策</w:t>
      </w:r>
    </w:p>
    <w:p>
      <w:r>
        <w:rPr>
          <w:rFonts w:ascii="宋体" w:hAnsi="宋体" w:eastAsia="宋体"/>
          <w:sz w:val="24"/>
        </w:rPr>
        <w:t>李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期海峡两岸经济关系走向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一国两制(学科: 经济关系 地点: 中国 年代: 21世纪) 内地(学科: 经济关系 地点: 台湾省 年代: 21世纪) 一国两制 经济关系 内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054.html</w:t>
      </w:r>
    </w:p>
    <w:p>
      <w:r>
        <w:t>更多相关图书推荐：https://www.jiaokey.com</w:t>
      </w:r>
    </w:p>
    <w:p>
      <w:r>
        <w:t>李非主编 其他作品：https://www.jiaokey.com/tag/李非主编.html</w:t>
      </w:r>
    </w:p>
    <w:p>
      <w:r>
        <w:t>九洲出版社 出版图书：https://www.jiaokey.com/tag/九洲出版社.html</w:t>
      </w:r>
    </w:p>
    <w:p>
      <w:r>
        <w:t>关键词搜索：https://www.jiaokey.com/tag/一国两制(学科: 经济关系 地点: 中国 年代: 21世纪) 内地(学科: 经济关系 地点: 台湾省 年代: 21世纪) 一国两制 经济关系 内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